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26D7" w14:textId="77777777" w:rsidR="008E3442" w:rsidRPr="009C4472" w:rsidRDefault="008E3442" w:rsidP="008E3442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5D70BD53" w14:textId="78165969" w:rsidR="008E3442" w:rsidRDefault="008E3442" w:rsidP="008E3442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2; CHAPTER 9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8E3442">
        <w:rPr>
          <w:rFonts w:ascii="Calibri" w:eastAsia="Calibri" w:hAnsi="Calibri" w:cs="Times New Roman"/>
          <w:b/>
          <w:sz w:val="32"/>
          <w:u w:val="single"/>
        </w:rPr>
        <w:t>GOD IN CHRIST THE ONLY REVELATION OF THE FATHERHOOD OF GOD</w:t>
      </w:r>
    </w:p>
    <w:p w14:paraId="491C1456" w14:textId="77777777" w:rsidR="008E3442" w:rsidRDefault="008E3442" w:rsidP="008E3442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FCC79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EER </w:t>
      </w:r>
    </w:p>
    <w:p w14:paraId="6CAF2E0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82C773" w14:textId="2F8AB42B" w:rsidR="002C3376" w:rsidRDefault="00AC11C6" w:rsidP="00D819E5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agogue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 come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ill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offer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ser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: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D819E5">
        <w:rPr>
          <w:rFonts w:asciiTheme="minorHAnsi" w:hAnsiTheme="minorHAnsi" w:cs="Courier New"/>
          <w:sz w:val="22"/>
          <w:szCs w:val="22"/>
        </w:rPr>
        <w:t>3</w:t>
      </w:r>
      <w:r w:rsidRPr="00F55589">
        <w:rPr>
          <w:rFonts w:asciiTheme="minorHAnsi" w:hAnsiTheme="minorHAnsi" w:cs="Courier New"/>
          <w:sz w:val="22"/>
          <w:szCs w:val="22"/>
        </w:rPr>
        <w:t>.)</w:t>
      </w:r>
    </w:p>
    <w:p w14:paraId="375168A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2A527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prising compari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t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r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 conseque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dequ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l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ista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nes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dequ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recogn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2631047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AA1783" w14:textId="77777777" w:rsidR="002C3376" w:rsidRPr="0025726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57265">
        <w:rPr>
          <w:rFonts w:asciiTheme="minorHAnsi" w:hAnsiTheme="minorHAnsi" w:cs="Courier New"/>
          <w:b/>
          <w:bCs/>
          <w:sz w:val="22"/>
          <w:szCs w:val="22"/>
        </w:rPr>
        <w:t>THEISM</w:t>
      </w:r>
      <w:r w:rsidR="00634383" w:rsidRPr="002572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57265">
        <w:rPr>
          <w:rFonts w:asciiTheme="minorHAnsi" w:hAnsiTheme="minorHAnsi" w:cs="Courier New"/>
          <w:b/>
          <w:bCs/>
          <w:sz w:val="22"/>
          <w:szCs w:val="22"/>
        </w:rPr>
        <w:t>NOT</w:t>
      </w:r>
      <w:r w:rsidR="00737290" w:rsidRPr="002572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57265">
        <w:rPr>
          <w:rFonts w:asciiTheme="minorHAnsi" w:hAnsiTheme="minorHAnsi" w:cs="Courier New"/>
          <w:b/>
          <w:bCs/>
          <w:sz w:val="22"/>
          <w:szCs w:val="22"/>
        </w:rPr>
        <w:t xml:space="preserve">SUFFICIENT </w:t>
      </w:r>
    </w:p>
    <w:p w14:paraId="4EBD9B1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700A1B" w14:textId="43DA638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istak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te guarant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tter fru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execu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lling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ill. </w:t>
      </w:r>
    </w:p>
    <w:p w14:paraId="17F40C9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40BA3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othe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hammedan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a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hammed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e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yth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nd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s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 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urder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ulter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ervice. </w:t>
      </w:r>
    </w:p>
    <w:p w14:paraId="2C81CF6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3505D6" w14:textId="77777777" w:rsidR="002C3376" w:rsidRPr="00753A8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53A84">
        <w:rPr>
          <w:rFonts w:asciiTheme="minorHAnsi" w:hAnsiTheme="minorHAnsi" w:cs="Courier New"/>
          <w:b/>
          <w:bCs/>
          <w:sz w:val="22"/>
          <w:szCs w:val="22"/>
        </w:rPr>
        <w:t>CONSCIENTIOUSNESS</w:t>
      </w:r>
      <w:r w:rsidR="00737290" w:rsidRPr="00753A8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53A84">
        <w:rPr>
          <w:rFonts w:asciiTheme="minorHAnsi" w:hAnsiTheme="minorHAnsi" w:cs="Courier New"/>
          <w:b/>
          <w:bCs/>
          <w:sz w:val="22"/>
          <w:szCs w:val="22"/>
        </w:rPr>
        <w:t>NOT</w:t>
      </w:r>
      <w:r w:rsidR="00737290" w:rsidRPr="00753A8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53A84">
        <w:rPr>
          <w:rFonts w:asciiTheme="minorHAnsi" w:hAnsiTheme="minorHAnsi" w:cs="Courier New"/>
          <w:b/>
          <w:bCs/>
          <w:sz w:val="22"/>
          <w:szCs w:val="22"/>
        </w:rPr>
        <w:t xml:space="preserve">SUFFICIENT </w:t>
      </w:r>
    </w:p>
    <w:p w14:paraId="27491E4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0755B2" w14:textId="62AAC43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53A84" w:rsidRPr="00F55589">
        <w:rPr>
          <w:rFonts w:asciiTheme="minorHAnsi" w:hAnsiTheme="minorHAnsi" w:cs="Courier New"/>
          <w:sz w:val="22"/>
          <w:szCs w:val="22"/>
        </w:rPr>
        <w:t>defence</w:t>
      </w:r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t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53A84" w:rsidRPr="00F55589">
        <w:rPr>
          <w:rFonts w:asciiTheme="minorHAnsi" w:hAnsiTheme="minorHAnsi" w:cs="Courier New"/>
          <w:sz w:val="22"/>
          <w:szCs w:val="22"/>
        </w:rPr>
        <w:t>satis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lea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ce.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-blindnes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53A84">
        <w:rPr>
          <w:rFonts w:asciiTheme="minorHAnsi" w:hAnsiTheme="minorHAnsi" w:cs="Courier New"/>
          <w:sz w:val="22"/>
          <w:szCs w:val="22"/>
        </w:rPr>
        <w:t>r</w:t>
      </w:r>
      <w:r w:rsidRPr="00F55589">
        <w:rPr>
          <w:rFonts w:asciiTheme="minorHAnsi" w:hAnsiTheme="minorHAnsi" w:cs="Courier New"/>
          <w:sz w:val="22"/>
          <w:szCs w:val="22"/>
        </w:rPr>
        <w:t>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-blindnes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53A84">
        <w:rPr>
          <w:rFonts w:asciiTheme="minorHAnsi" w:hAnsiTheme="minorHAnsi" w:cs="Courier New"/>
          <w:sz w:val="22"/>
          <w:szCs w:val="22"/>
        </w:rPr>
        <w:t xml:space="preserve"> ago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rl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 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pil 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 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u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ed 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t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 found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n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ant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 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05F84CC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6F8A45" w14:textId="6913EDEB" w:rsidR="002C3376" w:rsidRPr="00753A84" w:rsidRDefault="00753A84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53A84">
        <w:rPr>
          <w:rFonts w:asciiTheme="minorHAnsi" w:hAnsiTheme="minorHAnsi" w:cs="Courier New"/>
          <w:b/>
          <w:bCs/>
          <w:sz w:val="22"/>
          <w:szCs w:val="22"/>
        </w:rPr>
        <w:t xml:space="preserve">CHRIST'S MENTION OF "FATHER" </w:t>
      </w:r>
    </w:p>
    <w:p w14:paraId="05CCD10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21D13F" w14:textId="4B4D230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ful 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p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ly,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u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53A84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 fo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me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 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 guarant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oth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ith. </w:t>
      </w:r>
    </w:p>
    <w:p w14:paraId="259497C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65212D" w14:textId="77777777" w:rsidR="002C3376" w:rsidRPr="00753A8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53A84">
        <w:rPr>
          <w:rFonts w:asciiTheme="minorHAnsi" w:hAnsiTheme="minorHAnsi" w:cs="Courier New"/>
          <w:b/>
          <w:bCs/>
          <w:sz w:val="22"/>
          <w:szCs w:val="22"/>
        </w:rPr>
        <w:t>IN</w:t>
      </w:r>
      <w:r w:rsidR="00634383" w:rsidRPr="00753A8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53A84">
        <w:rPr>
          <w:rFonts w:asciiTheme="minorHAnsi" w:hAnsiTheme="minorHAnsi" w:cs="Courier New"/>
          <w:b/>
          <w:bCs/>
          <w:sz w:val="22"/>
          <w:szCs w:val="22"/>
        </w:rPr>
        <w:t>RELATION</w:t>
      </w:r>
      <w:r w:rsidR="00737290" w:rsidRPr="00753A8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53A84">
        <w:rPr>
          <w:rFonts w:asciiTheme="minorHAnsi" w:hAnsiTheme="minorHAnsi" w:cs="Courier New"/>
          <w:b/>
          <w:bCs/>
          <w:sz w:val="22"/>
          <w:szCs w:val="22"/>
        </w:rPr>
        <w:t>TO</w:t>
      </w:r>
      <w:r w:rsidR="00737290" w:rsidRPr="00753A8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53A84">
        <w:rPr>
          <w:rFonts w:asciiTheme="minorHAnsi" w:hAnsiTheme="minorHAnsi" w:cs="Courier New"/>
          <w:b/>
          <w:bCs/>
          <w:sz w:val="22"/>
          <w:szCs w:val="22"/>
        </w:rPr>
        <w:t>OUR</w:t>
      </w:r>
      <w:r w:rsidR="00737290" w:rsidRPr="00753A8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53A84">
        <w:rPr>
          <w:rFonts w:asciiTheme="minorHAnsi" w:hAnsiTheme="minorHAnsi" w:cs="Courier New"/>
          <w:b/>
          <w:bCs/>
          <w:sz w:val="22"/>
          <w:szCs w:val="22"/>
        </w:rPr>
        <w:t>RELIGIOUS</w:t>
      </w:r>
      <w:r w:rsidR="00634383" w:rsidRPr="00753A8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53A84">
        <w:rPr>
          <w:rFonts w:asciiTheme="minorHAnsi" w:hAnsiTheme="minorHAnsi" w:cs="Courier New"/>
          <w:b/>
          <w:bCs/>
          <w:sz w:val="22"/>
          <w:szCs w:val="22"/>
        </w:rPr>
        <w:t xml:space="preserve">FAITH </w:t>
      </w:r>
    </w:p>
    <w:p w14:paraId="390BA73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445532" w14:textId="4F6EE43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53A84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</w:t>
      </w:r>
      <w:r w:rsidR="00753A84" w:rsidRPr="00F55589">
        <w:rPr>
          <w:rFonts w:asciiTheme="minorHAnsi" w:hAnsiTheme="minorHAnsi" w:cs="Courier New"/>
          <w:sz w:val="22"/>
          <w:szCs w:val="22"/>
        </w:rPr>
        <w:t xml:space="preserve">this revelation that </w:t>
      </w:r>
      <w:r w:rsidR="00753A84">
        <w:rPr>
          <w:rFonts w:asciiTheme="minorHAnsi" w:hAnsiTheme="minorHAnsi" w:cs="Courier New"/>
          <w:sz w:val="22"/>
          <w:szCs w:val="22"/>
        </w:rPr>
        <w:t>J</w:t>
      </w:r>
      <w:r w:rsidR="00753A84" w:rsidRPr="00F55589">
        <w:rPr>
          <w:rFonts w:asciiTheme="minorHAnsi" w:hAnsiTheme="minorHAnsi" w:cs="Courier New"/>
          <w:sz w:val="22"/>
          <w:szCs w:val="22"/>
        </w:rPr>
        <w:t xml:space="preserve">esus </w:t>
      </w:r>
      <w:r w:rsidR="00753A84">
        <w:rPr>
          <w:rFonts w:asciiTheme="minorHAnsi" w:hAnsiTheme="minorHAnsi" w:cs="Courier New"/>
          <w:sz w:val="22"/>
          <w:szCs w:val="22"/>
        </w:rPr>
        <w:t>C</w:t>
      </w:r>
      <w:r w:rsidR="00753A84" w:rsidRPr="00F55589">
        <w:rPr>
          <w:rFonts w:asciiTheme="minorHAnsi" w:hAnsiTheme="minorHAnsi" w:cs="Courier New"/>
          <w:sz w:val="22"/>
          <w:szCs w:val="22"/>
        </w:rPr>
        <w:t xml:space="preserve">hrist made of the </w:t>
      </w:r>
      <w:r w:rsidR="00753A84">
        <w:rPr>
          <w:rFonts w:asciiTheme="minorHAnsi" w:hAnsiTheme="minorHAnsi" w:cs="Courier New"/>
          <w:sz w:val="22"/>
          <w:szCs w:val="22"/>
        </w:rPr>
        <w:t>F</w:t>
      </w:r>
      <w:r w:rsidR="00753A84" w:rsidRPr="00F55589">
        <w:rPr>
          <w:rFonts w:asciiTheme="minorHAnsi" w:hAnsiTheme="minorHAnsi" w:cs="Courier New"/>
          <w:sz w:val="22"/>
          <w:szCs w:val="22"/>
        </w:rPr>
        <w:t>ather</w:t>
      </w:r>
      <w:r w:rsidR="00753A84">
        <w:rPr>
          <w:rFonts w:asciiTheme="minorHAnsi" w:hAnsiTheme="minorHAnsi" w:cs="Courier New"/>
          <w:sz w:val="22"/>
          <w:szCs w:val="22"/>
        </w:rPr>
        <w:t>-</w:t>
      </w:r>
      <w:r w:rsidR="00753A84" w:rsidRPr="00F55589">
        <w:rPr>
          <w:rFonts w:asciiTheme="minorHAnsi" w:hAnsiTheme="minorHAnsi" w:cs="Courier New"/>
          <w:sz w:val="22"/>
          <w:szCs w:val="22"/>
        </w:rPr>
        <w:t xml:space="preserve">character of </w:t>
      </w:r>
      <w:r w:rsidR="00753A84">
        <w:rPr>
          <w:rFonts w:asciiTheme="minorHAnsi" w:hAnsiTheme="minorHAnsi" w:cs="Courier New"/>
          <w:sz w:val="22"/>
          <w:szCs w:val="22"/>
        </w:rPr>
        <w:t>G</w:t>
      </w:r>
      <w:r w:rsidR="00753A84" w:rsidRPr="00F55589">
        <w:rPr>
          <w:rFonts w:asciiTheme="minorHAnsi" w:hAnsiTheme="minorHAnsi" w:cs="Courier New"/>
          <w:sz w:val="22"/>
          <w:szCs w:val="22"/>
        </w:rPr>
        <w:t xml:space="preserve">od in himself to our own religious faith.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ight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o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rael. </w:t>
      </w:r>
    </w:p>
    <w:p w14:paraId="515BDB4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3E6AA8" w14:textId="18424C3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len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 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r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born."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 "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la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ens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ic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o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. 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3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 ex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iti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iti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9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otic: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, 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."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 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</w:t>
      </w:r>
      <w:r w:rsidR="00753A84">
        <w:rPr>
          <w:rFonts w:asciiTheme="minorHAnsi" w:hAnsiTheme="minorHAnsi" w:cs="Courier New"/>
          <w:sz w:val="22"/>
          <w:szCs w:val="22"/>
        </w:rPr>
        <w:t>p</w:t>
      </w:r>
      <w:r w:rsidRPr="00F55589">
        <w:rPr>
          <w:rFonts w:asciiTheme="minorHAnsi" w:hAnsiTheme="minorHAnsi" w:cs="Courier New"/>
          <w:sz w:val="22"/>
          <w:szCs w:val="22"/>
        </w:rPr>
        <w:t>la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this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ople. </w:t>
      </w:r>
    </w:p>
    <w:p w14:paraId="3A429CD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8EA7BE" w14:textId="77777777" w:rsidR="002C3376" w:rsidRPr="00753A8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53A84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634383" w:rsidRPr="00753A8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53A84">
        <w:rPr>
          <w:rFonts w:asciiTheme="minorHAnsi" w:hAnsiTheme="minorHAnsi" w:cs="Courier New"/>
          <w:b/>
          <w:bCs/>
          <w:sz w:val="22"/>
          <w:szCs w:val="22"/>
        </w:rPr>
        <w:t>NEW</w:t>
      </w:r>
      <w:r w:rsidR="00634383" w:rsidRPr="00753A8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53A84">
        <w:rPr>
          <w:rFonts w:asciiTheme="minorHAnsi" w:hAnsiTheme="minorHAnsi" w:cs="Courier New"/>
          <w:b/>
          <w:bCs/>
          <w:sz w:val="22"/>
          <w:szCs w:val="22"/>
        </w:rPr>
        <w:t xml:space="preserve">CONCEPTION </w:t>
      </w:r>
    </w:p>
    <w:p w14:paraId="2ED8DF7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C5EF67" w14:textId="27012F2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 wo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z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how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uffic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ip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53A84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, 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elf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 do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ks." </w:t>
      </w:r>
    </w:p>
    <w:p w14:paraId="36A17E8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7E11EA" w14:textId="77777777" w:rsidR="002C3376" w:rsidRPr="00753A8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53A84">
        <w:rPr>
          <w:rFonts w:asciiTheme="minorHAnsi" w:hAnsiTheme="minorHAnsi" w:cs="Courier New"/>
          <w:b/>
          <w:bCs/>
          <w:sz w:val="22"/>
          <w:szCs w:val="22"/>
        </w:rPr>
        <w:t>JOHN</w:t>
      </w:r>
      <w:r w:rsidR="00737290" w:rsidRPr="00753A8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53A84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737290" w:rsidRPr="00753A8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53A84">
        <w:rPr>
          <w:rFonts w:asciiTheme="minorHAnsi" w:hAnsiTheme="minorHAnsi" w:cs="Courier New"/>
          <w:b/>
          <w:bCs/>
          <w:sz w:val="22"/>
          <w:szCs w:val="22"/>
        </w:rPr>
        <w:t xml:space="preserve">MATTHEW </w:t>
      </w:r>
    </w:p>
    <w:p w14:paraId="4B74D31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FA1CFC" w14:textId="3C0B479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rist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11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 Christ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istakably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ill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nly </w:t>
      </w:r>
      <w:r w:rsidR="00753A84" w:rsidRPr="00F55589">
        <w:rPr>
          <w:rFonts w:asciiTheme="minorHAnsi" w:hAnsiTheme="minorHAnsi" w:cs="Courier New"/>
          <w:sz w:val="22"/>
          <w:szCs w:val="22"/>
        </w:rPr>
        <w:t>def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a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p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 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.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ther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hoo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 mis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re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ord." </w:t>
      </w:r>
    </w:p>
    <w:p w14:paraId="57065A2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36B587" w14:textId="77777777" w:rsidR="002C3376" w:rsidRPr="00E256A7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256A7">
        <w:rPr>
          <w:rFonts w:asciiTheme="minorHAnsi" w:hAnsiTheme="minorHAnsi" w:cs="Courier New"/>
          <w:b/>
          <w:bCs/>
          <w:sz w:val="22"/>
          <w:szCs w:val="22"/>
        </w:rPr>
        <w:t>CHRIST</w:t>
      </w:r>
      <w:r w:rsidR="00634383" w:rsidRPr="00E256A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56A7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737290" w:rsidRPr="00E256A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56A7">
        <w:rPr>
          <w:rFonts w:asciiTheme="minorHAnsi" w:hAnsiTheme="minorHAnsi" w:cs="Courier New"/>
          <w:b/>
          <w:bCs/>
          <w:sz w:val="22"/>
          <w:szCs w:val="22"/>
        </w:rPr>
        <w:t xml:space="preserve">ALL </w:t>
      </w:r>
    </w:p>
    <w:p w14:paraId="5F95185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2E7CCD" w14:textId="1E414E6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tr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 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 lef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,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mbfound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 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Juda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othe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is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is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ativ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 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E256A7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eep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ther'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lov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 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hi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u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o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ec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lf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ol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r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b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tt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pat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E12EAE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67D774" w14:textId="77777777" w:rsidR="002C3376" w:rsidRPr="00E256A7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256A7">
        <w:rPr>
          <w:rFonts w:asciiTheme="minorHAnsi" w:hAnsiTheme="minorHAnsi" w:cs="Courier New"/>
          <w:b/>
          <w:bCs/>
          <w:sz w:val="22"/>
          <w:szCs w:val="22"/>
        </w:rPr>
        <w:t>PRACTICAL</w:t>
      </w:r>
      <w:r w:rsidR="00634383" w:rsidRPr="00E256A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56A7">
        <w:rPr>
          <w:rFonts w:asciiTheme="minorHAnsi" w:hAnsiTheme="minorHAnsi" w:cs="Courier New"/>
          <w:b/>
          <w:bCs/>
          <w:sz w:val="22"/>
          <w:szCs w:val="22"/>
        </w:rPr>
        <w:t xml:space="preserve">APPLICATION </w:t>
      </w:r>
    </w:p>
    <w:p w14:paraId="488750C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86922F" w14:textId="4F44FFE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256A7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z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ur </w:t>
      </w:r>
      <w:r w:rsidR="00E256A7" w:rsidRPr="00F55589">
        <w:rPr>
          <w:rFonts w:asciiTheme="minorHAnsi" w:hAnsiTheme="minorHAnsi" w:cs="Courier New"/>
          <w:sz w:val="22"/>
          <w:szCs w:val="22"/>
        </w:rPr>
        <w:t xml:space="preserve">lives all the practical implications of this revelation of the </w:t>
      </w:r>
      <w:r w:rsidR="00E256A7">
        <w:rPr>
          <w:rFonts w:asciiTheme="minorHAnsi" w:hAnsiTheme="minorHAnsi" w:cs="Courier New"/>
          <w:sz w:val="22"/>
          <w:szCs w:val="22"/>
        </w:rPr>
        <w:t>F</w:t>
      </w:r>
      <w:r w:rsidR="00E256A7" w:rsidRPr="00F55589">
        <w:rPr>
          <w:rFonts w:asciiTheme="minorHAnsi" w:hAnsiTheme="minorHAnsi" w:cs="Courier New"/>
          <w:sz w:val="22"/>
          <w:szCs w:val="22"/>
        </w:rPr>
        <w:t xml:space="preserve">ather-character of </w:t>
      </w:r>
      <w:r w:rsidR="00E256A7">
        <w:rPr>
          <w:rFonts w:asciiTheme="minorHAnsi" w:hAnsiTheme="minorHAnsi" w:cs="Courier New"/>
          <w:sz w:val="22"/>
          <w:szCs w:val="22"/>
        </w:rPr>
        <w:t>G</w:t>
      </w:r>
      <w:r w:rsidR="00E256A7" w:rsidRPr="00F55589">
        <w:rPr>
          <w:rFonts w:asciiTheme="minorHAnsi" w:hAnsiTheme="minorHAnsi" w:cs="Courier New"/>
          <w:sz w:val="22"/>
          <w:szCs w:val="22"/>
        </w:rPr>
        <w:t xml:space="preserve">od in </w:t>
      </w:r>
      <w:r w:rsidR="00E256A7">
        <w:rPr>
          <w:rFonts w:asciiTheme="minorHAnsi" w:hAnsiTheme="minorHAnsi" w:cs="Courier New"/>
          <w:sz w:val="22"/>
          <w:szCs w:val="22"/>
        </w:rPr>
        <w:t>J</w:t>
      </w:r>
      <w:r w:rsidR="00E256A7" w:rsidRPr="00F55589">
        <w:rPr>
          <w:rFonts w:asciiTheme="minorHAnsi" w:hAnsiTheme="minorHAnsi" w:cs="Courier New"/>
          <w:sz w:val="22"/>
          <w:szCs w:val="22"/>
        </w:rPr>
        <w:t xml:space="preserve">esus </w:t>
      </w:r>
      <w:r w:rsidR="00E256A7">
        <w:rPr>
          <w:rFonts w:asciiTheme="minorHAnsi" w:hAnsiTheme="minorHAnsi" w:cs="Courier New"/>
          <w:sz w:val="22"/>
          <w:szCs w:val="22"/>
        </w:rPr>
        <w:t>C</w:t>
      </w:r>
      <w:r w:rsidR="00E256A7" w:rsidRPr="00F55589">
        <w:rPr>
          <w:rFonts w:asciiTheme="minorHAnsi" w:hAnsiTheme="minorHAnsi" w:cs="Courier New"/>
          <w:sz w:val="22"/>
          <w:szCs w:val="22"/>
        </w:rPr>
        <w:t xml:space="preserve">hrist. </w:t>
      </w:r>
      <w:r w:rsidR="00E256A7">
        <w:rPr>
          <w:rFonts w:asciiTheme="minorHAnsi" w:hAnsiTheme="minorHAnsi" w:cs="Courier New"/>
          <w:sz w:val="22"/>
          <w:szCs w:val="22"/>
        </w:rPr>
        <w:t>F</w:t>
      </w:r>
      <w:r w:rsidR="00E256A7" w:rsidRPr="00F55589">
        <w:rPr>
          <w:rFonts w:asciiTheme="minorHAnsi" w:hAnsiTheme="minorHAnsi" w:cs="Courier New"/>
          <w:sz w:val="22"/>
          <w:szCs w:val="22"/>
        </w:rPr>
        <w:t xml:space="preserve">or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igm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stic hypothe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mination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c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 phras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hoo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net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st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scipline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tter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h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 rememb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"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pa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f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aphorical 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p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bb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 ther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0D501FC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A2ED7E" w14:textId="21C398A3" w:rsidR="002C3376" w:rsidRDefault="00AC11C6" w:rsidP="00E256A7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ce</w:t>
      </w:r>
    </w:p>
    <w:p w14:paraId="777DBB22" w14:textId="67C35B9C" w:rsidR="002C3376" w:rsidRDefault="00AC11C6" w:rsidP="00E256A7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,</w:t>
      </w:r>
    </w:p>
    <w:p w14:paraId="2D8108AE" w14:textId="4C9E6AEE" w:rsidR="002C3376" w:rsidRDefault="00AC11C6" w:rsidP="00E256A7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soo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est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</w:p>
    <w:p w14:paraId="4A36C278" w14:textId="7478FE94" w:rsidR="002C3376" w:rsidRDefault="00AC11C6" w:rsidP="00E256A7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achin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</w:t>
      </w:r>
    </w:p>
    <w:p w14:paraId="31CF4578" w14:textId="60CB76F7" w:rsidR="002C3376" w:rsidRDefault="00AC11C6" w:rsidP="00E256A7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t.</w:t>
      </w:r>
    </w:p>
    <w:p w14:paraId="1F0AAD3D" w14:textId="77777777" w:rsidR="00E256A7" w:rsidRDefault="00AC11C6" w:rsidP="00E256A7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ed."</w:t>
      </w:r>
    </w:p>
    <w:p w14:paraId="05442171" w14:textId="77777777" w:rsidR="00E256A7" w:rsidRDefault="00E256A7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A8D831" w14:textId="77A4B86D" w:rsidR="002C3376" w:rsidRDefault="00E256A7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W</w:t>
      </w:r>
      <w:r w:rsidR="00AC11C6" w:rsidRPr="00F55589">
        <w:rPr>
          <w:rFonts w:asciiTheme="minorHAnsi" w:hAnsiTheme="minorHAnsi" w:cs="Courier New"/>
          <w:sz w:val="22"/>
          <w:szCs w:val="22"/>
        </w:rPr>
        <w:t>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h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Potter 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ru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l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r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errible he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e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realizing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Pott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ha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 fath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iscip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end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hastening,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AC11C6" w:rsidRPr="00F55589">
        <w:rPr>
          <w:rFonts w:asciiTheme="minorHAnsi" w:hAnsiTheme="minorHAnsi" w:cs="Courier New"/>
          <w:sz w:val="22"/>
          <w:szCs w:val="22"/>
        </w:rPr>
        <w:t>deal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sons." </w:t>
      </w:r>
    </w:p>
    <w:p w14:paraId="2C50C66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7ADA92" w14:textId="77777777" w:rsidR="002C3376" w:rsidRPr="00E256A7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256A7">
        <w:rPr>
          <w:rFonts w:asciiTheme="minorHAnsi" w:hAnsiTheme="minorHAnsi" w:cs="Courier New"/>
          <w:b/>
          <w:bCs/>
          <w:sz w:val="22"/>
          <w:szCs w:val="22"/>
        </w:rPr>
        <w:lastRenderedPageBreak/>
        <w:t>OUR</w:t>
      </w:r>
      <w:r w:rsidR="00634383" w:rsidRPr="00E256A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56A7">
        <w:rPr>
          <w:rFonts w:asciiTheme="minorHAnsi" w:hAnsiTheme="minorHAnsi" w:cs="Courier New"/>
          <w:b/>
          <w:bCs/>
          <w:sz w:val="22"/>
          <w:szCs w:val="22"/>
        </w:rPr>
        <w:t xml:space="preserve">IDEALS </w:t>
      </w:r>
    </w:p>
    <w:p w14:paraId="2A5F966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1FD5C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insp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t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ugg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ant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 th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 Unitarian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vange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ive capr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ssail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horag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guarant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-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. </w:t>
      </w:r>
    </w:p>
    <w:p w14:paraId="72663DC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7F258B" w14:textId="498A7AD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c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urit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nli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ty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-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.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-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u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. </w:t>
      </w:r>
    </w:p>
    <w:p w14:paraId="189ABE1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D01BBD" w14:textId="4A97A88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hert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"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eyar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working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lf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-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nes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nob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mp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ves. </w:t>
      </w:r>
    </w:p>
    <w:p w14:paraId="274E359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FFC4F4" w14:textId="77777777" w:rsidR="00E256A7" w:rsidRPr="00E256A7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256A7">
        <w:rPr>
          <w:rFonts w:asciiTheme="minorHAnsi" w:hAnsiTheme="minorHAnsi" w:cs="Courier New"/>
          <w:b/>
          <w:bCs/>
          <w:sz w:val="22"/>
          <w:szCs w:val="22"/>
        </w:rPr>
        <w:t>SWEETENS</w:t>
      </w:r>
      <w:r w:rsidR="00737290" w:rsidRPr="00E256A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256A7">
        <w:rPr>
          <w:rFonts w:asciiTheme="minorHAnsi" w:hAnsiTheme="minorHAnsi" w:cs="Courier New"/>
          <w:b/>
          <w:bCs/>
          <w:sz w:val="22"/>
          <w:szCs w:val="22"/>
        </w:rPr>
        <w:t xml:space="preserve">OBEDIENCE </w:t>
      </w:r>
    </w:p>
    <w:p w14:paraId="7B700E0A" w14:textId="77777777" w:rsidR="00E256A7" w:rsidRDefault="00E256A7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4BFE8C" w14:textId="43818D2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 sw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 th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's wi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im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 sai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rc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a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be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e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r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e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.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eep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 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lov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 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." </w:t>
      </w:r>
    </w:p>
    <w:p w14:paraId="096F145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711C32" w14:textId="08DC5CF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hevil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tal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wee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th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;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ght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k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-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lip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rant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14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ssur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pas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 a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und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ndernes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self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r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l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 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. </w:t>
      </w:r>
    </w:p>
    <w:p w14:paraId="14DF013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65F03B" w14:textId="2FA62AA8" w:rsidR="002C3376" w:rsidRPr="000A1265" w:rsidRDefault="000A1265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A1265">
        <w:rPr>
          <w:rFonts w:asciiTheme="minorHAnsi" w:hAnsiTheme="minorHAnsi" w:cs="Courier New"/>
          <w:b/>
          <w:bCs/>
          <w:sz w:val="22"/>
          <w:szCs w:val="22"/>
        </w:rPr>
        <w:t>C</w:t>
      </w:r>
      <w:r w:rsidR="00AC11C6" w:rsidRPr="000A1265">
        <w:rPr>
          <w:rFonts w:asciiTheme="minorHAnsi" w:hAnsiTheme="minorHAnsi" w:cs="Courier New"/>
          <w:b/>
          <w:bCs/>
          <w:sz w:val="22"/>
          <w:szCs w:val="22"/>
        </w:rPr>
        <w:t>OURAGE</w:t>
      </w:r>
      <w:r w:rsidR="00634383" w:rsidRPr="000A12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0A1265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634383" w:rsidRPr="000A12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0A1265">
        <w:rPr>
          <w:rFonts w:asciiTheme="minorHAnsi" w:hAnsiTheme="minorHAnsi" w:cs="Courier New"/>
          <w:b/>
          <w:bCs/>
          <w:sz w:val="22"/>
          <w:szCs w:val="22"/>
        </w:rPr>
        <w:t xml:space="preserve">HOPE </w:t>
      </w:r>
    </w:p>
    <w:p w14:paraId="25D6D5A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BDDD28" w14:textId="35478EE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rep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ost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sphe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 Go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ik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o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du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 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ant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-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 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ita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ildren." </w:t>
      </w:r>
    </w:p>
    <w:p w14:paraId="62DDEE7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D9F337" w14:textId="77777777" w:rsidR="002C3376" w:rsidRPr="00160759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0759">
        <w:rPr>
          <w:rFonts w:asciiTheme="minorHAnsi" w:hAnsiTheme="minorHAnsi" w:cs="Courier New"/>
          <w:b/>
          <w:bCs/>
          <w:sz w:val="22"/>
          <w:szCs w:val="22"/>
        </w:rPr>
        <w:t>RELATION</w:t>
      </w:r>
      <w:r w:rsidR="00737290" w:rsidRPr="0016075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60759">
        <w:rPr>
          <w:rFonts w:asciiTheme="minorHAnsi" w:hAnsiTheme="minorHAnsi" w:cs="Courier New"/>
          <w:b/>
          <w:bCs/>
          <w:sz w:val="22"/>
          <w:szCs w:val="22"/>
        </w:rPr>
        <w:t>TO</w:t>
      </w:r>
      <w:r w:rsidR="00737290" w:rsidRPr="0016075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60759">
        <w:rPr>
          <w:rFonts w:asciiTheme="minorHAnsi" w:hAnsiTheme="minorHAnsi" w:cs="Courier New"/>
          <w:b/>
          <w:bCs/>
          <w:sz w:val="22"/>
          <w:szCs w:val="22"/>
        </w:rPr>
        <w:t>PRAYER</w:t>
      </w:r>
      <w:r w:rsidR="00737290" w:rsidRPr="0016075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60759">
        <w:rPr>
          <w:rFonts w:asciiTheme="minorHAnsi" w:hAnsiTheme="minorHAnsi" w:cs="Courier New"/>
          <w:b/>
          <w:bCs/>
          <w:sz w:val="22"/>
          <w:szCs w:val="22"/>
        </w:rPr>
        <w:t xml:space="preserve">LIFE </w:t>
      </w:r>
    </w:p>
    <w:p w14:paraId="4740877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2E1D8D" w14:textId="17172C1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60759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pec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lls,"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untain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ree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ik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 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 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cot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at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en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ayer. </w:t>
      </w:r>
    </w:p>
    <w:p w14:paraId="312B9D5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AA1B61" w14:textId="101A778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understo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es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ightiness.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eaven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bab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eem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ht;"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nd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s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uble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o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zar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ear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ear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;"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hsema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 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 chi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leep: "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pu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ightines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way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attribut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all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saken m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ola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athe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 Fathe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ight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ther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ome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im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r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, 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stic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. wa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m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r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trug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eed. </w:t>
      </w:r>
    </w:p>
    <w:p w14:paraId="6343158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E92290" w14:textId="31FE29E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quis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a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urn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</w:t>
      </w:r>
      <w:r w:rsidR="00160759">
        <w:rPr>
          <w:rFonts w:asciiTheme="minorHAnsi" w:hAnsiTheme="minorHAnsi" w:cs="Courier New"/>
          <w:sz w:val="22"/>
          <w:szCs w:val="22"/>
        </w:rPr>
        <w:t>y a</w:t>
      </w:r>
      <w:r w:rsidRPr="00F55589">
        <w:rPr>
          <w:rFonts w:asciiTheme="minorHAnsi" w:hAnsiTheme="minorHAnsi" w:cs="Courier New"/>
          <w:sz w:val="22"/>
          <w:szCs w:val="22"/>
        </w:rPr>
        <w:t>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d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g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cst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d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ior s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ul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le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ul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 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. </w:t>
      </w:r>
    </w:p>
    <w:p w14:paraId="549807E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E20348" w14:textId="77777777" w:rsidR="002C3376" w:rsidRPr="00160759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0759">
        <w:rPr>
          <w:rFonts w:asciiTheme="minorHAnsi" w:hAnsiTheme="minorHAnsi" w:cs="Courier New"/>
          <w:b/>
          <w:bCs/>
          <w:sz w:val="22"/>
          <w:szCs w:val="22"/>
        </w:rPr>
        <w:t xml:space="preserve">FELLOWSHIP </w:t>
      </w:r>
    </w:p>
    <w:p w14:paraId="513D4CF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A4DBE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ship. 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ho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ant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ning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ado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to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ther." </w:t>
      </w:r>
    </w:p>
    <w:p w14:paraId="0536746A" w14:textId="7E99A33B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18105B" w14:textId="21387210" w:rsidR="00160759" w:rsidRDefault="00160759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160759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C76C" w14:textId="77777777" w:rsidR="00AC5846" w:rsidRDefault="00AC5846" w:rsidP="005C7CC8">
      <w:pPr>
        <w:spacing w:after="0" w:line="240" w:lineRule="auto"/>
      </w:pPr>
      <w:r>
        <w:separator/>
      </w:r>
    </w:p>
  </w:endnote>
  <w:endnote w:type="continuationSeparator" w:id="0">
    <w:p w14:paraId="2CFECB24" w14:textId="77777777" w:rsidR="00AC5846" w:rsidRDefault="00AC5846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1DB2" w14:textId="77777777" w:rsidR="00AC5846" w:rsidRDefault="00AC5846" w:rsidP="005C7CC8">
      <w:pPr>
        <w:spacing w:after="0" w:line="240" w:lineRule="auto"/>
      </w:pPr>
      <w:r>
        <w:separator/>
      </w:r>
    </w:p>
  </w:footnote>
  <w:footnote w:type="continuationSeparator" w:id="0">
    <w:p w14:paraId="0ABECB50" w14:textId="77777777" w:rsidR="00AC5846" w:rsidRDefault="00AC5846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F5"/>
    <w:multiLevelType w:val="hybridMultilevel"/>
    <w:tmpl w:val="18CEE014"/>
    <w:lvl w:ilvl="0" w:tplc="9A3EE9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956"/>
    <w:multiLevelType w:val="hybridMultilevel"/>
    <w:tmpl w:val="20E0B58E"/>
    <w:lvl w:ilvl="0" w:tplc="E99ED17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3744">
    <w:abstractNumId w:val="1"/>
  </w:num>
  <w:num w:numId="2" w16cid:durableId="553852077">
    <w:abstractNumId w:val="2"/>
  </w:num>
  <w:num w:numId="3" w16cid:durableId="1246064001">
    <w:abstractNumId w:val="0"/>
  </w:num>
  <w:num w:numId="4" w16cid:durableId="163494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07A49"/>
    <w:rsid w:val="00033D42"/>
    <w:rsid w:val="00084058"/>
    <w:rsid w:val="00090E55"/>
    <w:rsid w:val="000A1265"/>
    <w:rsid w:val="000A3C80"/>
    <w:rsid w:val="000A40C7"/>
    <w:rsid w:val="000F0233"/>
    <w:rsid w:val="000F2452"/>
    <w:rsid w:val="00100EC9"/>
    <w:rsid w:val="00102941"/>
    <w:rsid w:val="001174BE"/>
    <w:rsid w:val="0012124F"/>
    <w:rsid w:val="001308E5"/>
    <w:rsid w:val="0015098B"/>
    <w:rsid w:val="00153023"/>
    <w:rsid w:val="00160759"/>
    <w:rsid w:val="0017773D"/>
    <w:rsid w:val="001810E3"/>
    <w:rsid w:val="001855DD"/>
    <w:rsid w:val="0018565A"/>
    <w:rsid w:val="00190892"/>
    <w:rsid w:val="001B3BF2"/>
    <w:rsid w:val="001C4550"/>
    <w:rsid w:val="001C60E2"/>
    <w:rsid w:val="001C7E10"/>
    <w:rsid w:val="001D12E2"/>
    <w:rsid w:val="001D1D83"/>
    <w:rsid w:val="001E014B"/>
    <w:rsid w:val="001E5203"/>
    <w:rsid w:val="00203343"/>
    <w:rsid w:val="0021003B"/>
    <w:rsid w:val="0021302C"/>
    <w:rsid w:val="002205B3"/>
    <w:rsid w:val="0022142B"/>
    <w:rsid w:val="00225A7C"/>
    <w:rsid w:val="002311DE"/>
    <w:rsid w:val="002445DA"/>
    <w:rsid w:val="0025617B"/>
    <w:rsid w:val="00257265"/>
    <w:rsid w:val="00273EEB"/>
    <w:rsid w:val="002A360F"/>
    <w:rsid w:val="002B4F73"/>
    <w:rsid w:val="002C3376"/>
    <w:rsid w:val="0030226B"/>
    <w:rsid w:val="00311210"/>
    <w:rsid w:val="00320F40"/>
    <w:rsid w:val="003363A3"/>
    <w:rsid w:val="0034641D"/>
    <w:rsid w:val="003508D2"/>
    <w:rsid w:val="00375FE0"/>
    <w:rsid w:val="00386B18"/>
    <w:rsid w:val="00387016"/>
    <w:rsid w:val="003A371C"/>
    <w:rsid w:val="003C0CA9"/>
    <w:rsid w:val="003C5722"/>
    <w:rsid w:val="003C64C0"/>
    <w:rsid w:val="003D3ED9"/>
    <w:rsid w:val="003D63E8"/>
    <w:rsid w:val="003D7653"/>
    <w:rsid w:val="00401798"/>
    <w:rsid w:val="004050BE"/>
    <w:rsid w:val="004051F1"/>
    <w:rsid w:val="004152B8"/>
    <w:rsid w:val="0042057C"/>
    <w:rsid w:val="0042127D"/>
    <w:rsid w:val="00430234"/>
    <w:rsid w:val="00430B0B"/>
    <w:rsid w:val="004339F2"/>
    <w:rsid w:val="00440286"/>
    <w:rsid w:val="00440E9F"/>
    <w:rsid w:val="00441276"/>
    <w:rsid w:val="00441D9F"/>
    <w:rsid w:val="00445639"/>
    <w:rsid w:val="004619C0"/>
    <w:rsid w:val="00472256"/>
    <w:rsid w:val="00472269"/>
    <w:rsid w:val="00476CA9"/>
    <w:rsid w:val="00493230"/>
    <w:rsid w:val="0049759A"/>
    <w:rsid w:val="004A0DA1"/>
    <w:rsid w:val="004B0038"/>
    <w:rsid w:val="004B4149"/>
    <w:rsid w:val="004D3840"/>
    <w:rsid w:val="004F1EF3"/>
    <w:rsid w:val="004F5B27"/>
    <w:rsid w:val="00530D3A"/>
    <w:rsid w:val="005518E4"/>
    <w:rsid w:val="00553AA6"/>
    <w:rsid w:val="00554A4E"/>
    <w:rsid w:val="00556E49"/>
    <w:rsid w:val="005754CF"/>
    <w:rsid w:val="005836D5"/>
    <w:rsid w:val="005937FF"/>
    <w:rsid w:val="005C7CC8"/>
    <w:rsid w:val="005E4B08"/>
    <w:rsid w:val="005F16C6"/>
    <w:rsid w:val="005F254A"/>
    <w:rsid w:val="00622296"/>
    <w:rsid w:val="00622E0B"/>
    <w:rsid w:val="006240F1"/>
    <w:rsid w:val="00627213"/>
    <w:rsid w:val="00630BA2"/>
    <w:rsid w:val="00632C54"/>
    <w:rsid w:val="00634383"/>
    <w:rsid w:val="0065187D"/>
    <w:rsid w:val="00683E74"/>
    <w:rsid w:val="00692A1F"/>
    <w:rsid w:val="006A6B67"/>
    <w:rsid w:val="006A72FE"/>
    <w:rsid w:val="006B183A"/>
    <w:rsid w:val="006C6C63"/>
    <w:rsid w:val="006E0C9A"/>
    <w:rsid w:val="006E2DFB"/>
    <w:rsid w:val="006F0145"/>
    <w:rsid w:val="006F0ACA"/>
    <w:rsid w:val="00711E3D"/>
    <w:rsid w:val="00717DD3"/>
    <w:rsid w:val="007260A4"/>
    <w:rsid w:val="00732D90"/>
    <w:rsid w:val="00737290"/>
    <w:rsid w:val="007457A0"/>
    <w:rsid w:val="00747116"/>
    <w:rsid w:val="007536F7"/>
    <w:rsid w:val="00753A84"/>
    <w:rsid w:val="00756FE8"/>
    <w:rsid w:val="00774ACE"/>
    <w:rsid w:val="0077599D"/>
    <w:rsid w:val="007927C0"/>
    <w:rsid w:val="007A00EA"/>
    <w:rsid w:val="007C684D"/>
    <w:rsid w:val="007D38E6"/>
    <w:rsid w:val="007E14DC"/>
    <w:rsid w:val="007E3764"/>
    <w:rsid w:val="00804D1C"/>
    <w:rsid w:val="00812571"/>
    <w:rsid w:val="00823B14"/>
    <w:rsid w:val="00856072"/>
    <w:rsid w:val="00861B39"/>
    <w:rsid w:val="00864851"/>
    <w:rsid w:val="00874719"/>
    <w:rsid w:val="008828C3"/>
    <w:rsid w:val="0088464E"/>
    <w:rsid w:val="00885800"/>
    <w:rsid w:val="00886751"/>
    <w:rsid w:val="008920A2"/>
    <w:rsid w:val="008937D3"/>
    <w:rsid w:val="00893AB7"/>
    <w:rsid w:val="00897E3B"/>
    <w:rsid w:val="008A0900"/>
    <w:rsid w:val="008B0523"/>
    <w:rsid w:val="008B6F90"/>
    <w:rsid w:val="008D61E1"/>
    <w:rsid w:val="008D79BB"/>
    <w:rsid w:val="008E041F"/>
    <w:rsid w:val="008E2EBA"/>
    <w:rsid w:val="008E3442"/>
    <w:rsid w:val="0090035A"/>
    <w:rsid w:val="009113D4"/>
    <w:rsid w:val="00912E22"/>
    <w:rsid w:val="0091647F"/>
    <w:rsid w:val="00925338"/>
    <w:rsid w:val="00934A80"/>
    <w:rsid w:val="00935104"/>
    <w:rsid w:val="00947EEC"/>
    <w:rsid w:val="00954AE8"/>
    <w:rsid w:val="00956240"/>
    <w:rsid w:val="0097752D"/>
    <w:rsid w:val="00980260"/>
    <w:rsid w:val="00985F57"/>
    <w:rsid w:val="009861CC"/>
    <w:rsid w:val="00986C89"/>
    <w:rsid w:val="00993B91"/>
    <w:rsid w:val="00994665"/>
    <w:rsid w:val="009A000E"/>
    <w:rsid w:val="009A1B69"/>
    <w:rsid w:val="009B2F9C"/>
    <w:rsid w:val="009B31B3"/>
    <w:rsid w:val="009C5531"/>
    <w:rsid w:val="009F0A9E"/>
    <w:rsid w:val="009F5465"/>
    <w:rsid w:val="00A0045C"/>
    <w:rsid w:val="00A07724"/>
    <w:rsid w:val="00A15C99"/>
    <w:rsid w:val="00A166A0"/>
    <w:rsid w:val="00A1676B"/>
    <w:rsid w:val="00A16AAC"/>
    <w:rsid w:val="00A22D48"/>
    <w:rsid w:val="00A27D56"/>
    <w:rsid w:val="00A31401"/>
    <w:rsid w:val="00A356F2"/>
    <w:rsid w:val="00A35C0F"/>
    <w:rsid w:val="00A36124"/>
    <w:rsid w:val="00A67235"/>
    <w:rsid w:val="00A75D9B"/>
    <w:rsid w:val="00A77C95"/>
    <w:rsid w:val="00AA256C"/>
    <w:rsid w:val="00AC11C6"/>
    <w:rsid w:val="00AC5846"/>
    <w:rsid w:val="00AD53A1"/>
    <w:rsid w:val="00AF183C"/>
    <w:rsid w:val="00AF4032"/>
    <w:rsid w:val="00AF6550"/>
    <w:rsid w:val="00B00371"/>
    <w:rsid w:val="00B0119B"/>
    <w:rsid w:val="00B13867"/>
    <w:rsid w:val="00B279A3"/>
    <w:rsid w:val="00B3454E"/>
    <w:rsid w:val="00B50A3D"/>
    <w:rsid w:val="00B50B50"/>
    <w:rsid w:val="00B54F69"/>
    <w:rsid w:val="00B84882"/>
    <w:rsid w:val="00B8693A"/>
    <w:rsid w:val="00BA3D6F"/>
    <w:rsid w:val="00BA76EA"/>
    <w:rsid w:val="00BB273B"/>
    <w:rsid w:val="00BB3890"/>
    <w:rsid w:val="00BC7CC1"/>
    <w:rsid w:val="00BE2DE8"/>
    <w:rsid w:val="00BF17F1"/>
    <w:rsid w:val="00C46C2B"/>
    <w:rsid w:val="00C560D6"/>
    <w:rsid w:val="00C61204"/>
    <w:rsid w:val="00C8717B"/>
    <w:rsid w:val="00CA02D9"/>
    <w:rsid w:val="00CA7D55"/>
    <w:rsid w:val="00CC1A7E"/>
    <w:rsid w:val="00CC1D86"/>
    <w:rsid w:val="00CC7548"/>
    <w:rsid w:val="00CD397D"/>
    <w:rsid w:val="00CE1B2D"/>
    <w:rsid w:val="00CE7825"/>
    <w:rsid w:val="00D27FF0"/>
    <w:rsid w:val="00D642D9"/>
    <w:rsid w:val="00D6544E"/>
    <w:rsid w:val="00D660F6"/>
    <w:rsid w:val="00D777B7"/>
    <w:rsid w:val="00D819E5"/>
    <w:rsid w:val="00D81C2C"/>
    <w:rsid w:val="00DB12F0"/>
    <w:rsid w:val="00DD0420"/>
    <w:rsid w:val="00DD160F"/>
    <w:rsid w:val="00DE330F"/>
    <w:rsid w:val="00DF58EA"/>
    <w:rsid w:val="00DF7B63"/>
    <w:rsid w:val="00E256A7"/>
    <w:rsid w:val="00E26F6D"/>
    <w:rsid w:val="00E35C7F"/>
    <w:rsid w:val="00E5075B"/>
    <w:rsid w:val="00E54FAC"/>
    <w:rsid w:val="00E70B31"/>
    <w:rsid w:val="00E90455"/>
    <w:rsid w:val="00E93F35"/>
    <w:rsid w:val="00E94847"/>
    <w:rsid w:val="00E9683D"/>
    <w:rsid w:val="00EB249E"/>
    <w:rsid w:val="00EB2D29"/>
    <w:rsid w:val="00EB5946"/>
    <w:rsid w:val="00ED6667"/>
    <w:rsid w:val="00EF2667"/>
    <w:rsid w:val="00F01D4C"/>
    <w:rsid w:val="00F25619"/>
    <w:rsid w:val="00F32A69"/>
    <w:rsid w:val="00F42D62"/>
    <w:rsid w:val="00F531C3"/>
    <w:rsid w:val="00F55589"/>
    <w:rsid w:val="00F71D48"/>
    <w:rsid w:val="00F73BC4"/>
    <w:rsid w:val="00F749E7"/>
    <w:rsid w:val="00F809A3"/>
    <w:rsid w:val="00F80A26"/>
    <w:rsid w:val="00F86BE9"/>
    <w:rsid w:val="00FA704E"/>
    <w:rsid w:val="00FB2F31"/>
    <w:rsid w:val="00FC03F1"/>
    <w:rsid w:val="00FC655A"/>
    <w:rsid w:val="00FD07FB"/>
    <w:rsid w:val="00FD32D4"/>
    <w:rsid w:val="00FD6B83"/>
    <w:rsid w:val="00FD76C7"/>
    <w:rsid w:val="00FE117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  <w:style w:type="table" w:styleId="TableGrid">
    <w:name w:val="Table Grid"/>
    <w:basedOn w:val="TableNormal"/>
    <w:uiPriority w:val="39"/>
    <w:rsid w:val="00A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7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9</cp:revision>
  <dcterms:created xsi:type="dcterms:W3CDTF">2024-05-30T08:19:00Z</dcterms:created>
  <dcterms:modified xsi:type="dcterms:W3CDTF">2024-06-28T13:35:00Z</dcterms:modified>
</cp:coreProperties>
</file>